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8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2"/>
        <w:gridCol w:w="1570"/>
      </w:tblGrid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هرس المحتويات</w:t>
            </w:r>
          </w:p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570" w:type="dxa"/>
          </w:tcPr>
          <w:p w:rsidR="00000091" w:rsidRPr="00F22E88" w:rsidRDefault="00000091" w:rsidP="00F22E8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2E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صفحة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كر و تقدير</w:t>
            </w:r>
          </w:p>
        </w:tc>
        <w:tc>
          <w:tcPr>
            <w:tcW w:w="1570" w:type="dxa"/>
          </w:tcPr>
          <w:p w:rsidR="00000091" w:rsidRPr="00F22E88" w:rsidRDefault="00000091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هداء</w:t>
            </w:r>
          </w:p>
        </w:tc>
        <w:tc>
          <w:tcPr>
            <w:tcW w:w="1570" w:type="dxa"/>
          </w:tcPr>
          <w:p w:rsidR="00000091" w:rsidRPr="00F22E88" w:rsidRDefault="00000091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ائمة الجداول والأشكال</w:t>
            </w:r>
          </w:p>
        </w:tc>
        <w:tc>
          <w:tcPr>
            <w:tcW w:w="1570" w:type="dxa"/>
          </w:tcPr>
          <w:p w:rsidR="00000091" w:rsidRPr="00F22E88" w:rsidRDefault="00000091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قدمة </w:t>
            </w:r>
          </w:p>
        </w:tc>
        <w:tc>
          <w:tcPr>
            <w:tcW w:w="1570" w:type="dxa"/>
          </w:tcPr>
          <w:p w:rsidR="00000091" w:rsidRPr="00F22E88" w:rsidRDefault="00000091" w:rsidP="00F22E88">
            <w:pPr>
              <w:pStyle w:val="a4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22E88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</w:t>
            </w:r>
          </w:p>
        </w:tc>
      </w:tr>
      <w:tr w:rsidR="003D27BA" w:rsidRPr="003D27BA" w:rsidTr="00F22E88">
        <w:tc>
          <w:tcPr>
            <w:tcW w:w="8272" w:type="dxa"/>
            <w:gridSpan w:val="2"/>
          </w:tcPr>
          <w:p w:rsidR="003D27BA" w:rsidRPr="00F22E88" w:rsidRDefault="003D27BA" w:rsidP="00F22E88">
            <w:pPr>
              <w:ind w:left="36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22E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انب النظري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spellStart"/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حث</w:t>
            </w:r>
            <w:proofErr w:type="spellEnd"/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ول:</w:t>
            </w:r>
            <w:proofErr w:type="spellEnd"/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اهية الاعتماد المستندي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22E8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طلب الاول:</w:t>
            </w:r>
            <w:r w:rsidRPr="00000091">
              <w:rPr>
                <w:rFonts w:ascii="Traditional Arabic" w:hAnsi="Traditional Arabic" w:cs="Traditional Arabic"/>
                <w:sz w:val="36"/>
                <w:szCs w:val="36"/>
                <w:rtl/>
              </w:rPr>
              <w:t>مفهوم الاعتماد المستندي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طلب الثاني:</w:t>
            </w:r>
            <w:r w:rsidRPr="00000091">
              <w:rPr>
                <w:rFonts w:ascii="Traditional Arabic" w:hAnsi="Traditional Arabic" w:cs="Traditional Arabic"/>
                <w:sz w:val="36"/>
                <w:szCs w:val="36"/>
                <w:rtl/>
              </w:rPr>
              <w:t>أطراف الاعتماد المستندي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طلب الثالث</w:t>
            </w:r>
            <w:r w:rsidRPr="00000091">
              <w:rPr>
                <w:rFonts w:ascii="Traditional Arabic" w:hAnsi="Traditional Arabic" w:cs="Traditional Arabic"/>
                <w:sz w:val="36"/>
                <w:szCs w:val="36"/>
                <w:rtl/>
              </w:rPr>
              <w:t>:أنواع الاعتماد المستندي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طلب الرابع</w:t>
            </w:r>
            <w:r w:rsidRPr="00000091">
              <w:rPr>
                <w:rFonts w:ascii="Traditional Arabic" w:hAnsi="Traditional Arabic" w:cs="Traditional Arabic"/>
                <w:sz w:val="36"/>
                <w:szCs w:val="36"/>
                <w:rtl/>
              </w:rPr>
              <w:t>:طريقة فتح الاعتماد المستندي وسداد قيمته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</w:tr>
      <w:tr w:rsidR="003D27BA" w:rsidRPr="003D27BA" w:rsidTr="00F22E88">
        <w:tc>
          <w:tcPr>
            <w:tcW w:w="8272" w:type="dxa"/>
            <w:gridSpan w:val="2"/>
          </w:tcPr>
          <w:p w:rsidR="003D27BA" w:rsidRPr="00F22E88" w:rsidRDefault="003D27BA" w:rsidP="00F22E8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F22E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جاانب</w:t>
            </w:r>
            <w:proofErr w:type="spellEnd"/>
            <w:r w:rsidRPr="00F22E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طبيقي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مبحث </w:t>
            </w:r>
            <w:proofErr w:type="spellStart"/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ثاني:</w:t>
            </w:r>
            <w:proofErr w:type="spellEnd"/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قديم بنك البدر وكالة المسيلة 904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2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fr-FR" w:bidi="ar-DZ"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مطلب </w:t>
            </w:r>
            <w:proofErr w:type="spellStart"/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ول:</w:t>
            </w:r>
            <w:proofErr w:type="spellEnd"/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00009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نشأة وتعريف بنك الفلاحة والتنمية الريفية وكالة المسيلة </w:t>
            </w:r>
            <w:r w:rsidRPr="00000091">
              <w:rPr>
                <w:rFonts w:ascii="Traditional Arabic" w:hAnsi="Traditional Arabic" w:cs="Traditional Arabic"/>
                <w:sz w:val="36"/>
                <w:szCs w:val="36"/>
                <w:lang w:val="fr-FR"/>
              </w:rPr>
              <w:t>904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2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طلب الثاني:</w:t>
            </w:r>
            <w:r w:rsidRPr="00000091"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  <w:t xml:space="preserve"> الهيكل التنظيمي لوكالة المسيلة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3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مبحث الثالث:</w:t>
            </w:r>
            <w:r w:rsidRPr="00000091"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  <w:t>دراسة حالة لبنك البدر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7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مطلب </w:t>
            </w:r>
            <w:proofErr w:type="spellStart"/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ول:</w:t>
            </w:r>
            <w:proofErr w:type="spellEnd"/>
            <w:r w:rsidRPr="0000009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تحليل النتائج ومناقشتها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طلب الثاني:</w:t>
            </w:r>
            <w:r w:rsidRPr="0000009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رض النتائج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2</w:t>
            </w:r>
          </w:p>
        </w:tc>
      </w:tr>
      <w:tr w:rsidR="00000091" w:rsidRPr="00000091" w:rsidTr="00F22E88">
        <w:tc>
          <w:tcPr>
            <w:tcW w:w="6702" w:type="dxa"/>
          </w:tcPr>
          <w:p w:rsidR="00000091" w:rsidRPr="00000091" w:rsidRDefault="00000091" w:rsidP="00000091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0009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ــــــــــــــــاتمة</w:t>
            </w:r>
          </w:p>
        </w:tc>
        <w:tc>
          <w:tcPr>
            <w:tcW w:w="1570" w:type="dxa"/>
          </w:tcPr>
          <w:p w:rsidR="00000091" w:rsidRPr="00F22E88" w:rsidRDefault="00F22E88" w:rsidP="00F22E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4</w:t>
            </w:r>
          </w:p>
        </w:tc>
      </w:tr>
      <w:tr w:rsidR="00F22E88" w:rsidRPr="00000091" w:rsidTr="00F22E88">
        <w:tc>
          <w:tcPr>
            <w:tcW w:w="6702" w:type="dxa"/>
          </w:tcPr>
          <w:p w:rsidR="00F22E88" w:rsidRPr="00000091" w:rsidRDefault="00F22E88" w:rsidP="00000091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ائمة المراجع المعتمدة</w:t>
            </w:r>
          </w:p>
        </w:tc>
        <w:tc>
          <w:tcPr>
            <w:tcW w:w="1570" w:type="dxa"/>
          </w:tcPr>
          <w:p w:rsidR="00F22E88" w:rsidRDefault="00F22E88" w:rsidP="00F22E88">
            <w:pPr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7</w:t>
            </w:r>
          </w:p>
        </w:tc>
      </w:tr>
      <w:tr w:rsidR="00F22E88" w:rsidRPr="00000091" w:rsidTr="00F22E88">
        <w:tc>
          <w:tcPr>
            <w:tcW w:w="6702" w:type="dxa"/>
          </w:tcPr>
          <w:p w:rsidR="00F22E88" w:rsidRDefault="00F22E88" w:rsidP="00000091">
            <w:pP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لاحق</w:t>
            </w:r>
          </w:p>
        </w:tc>
        <w:tc>
          <w:tcPr>
            <w:tcW w:w="1570" w:type="dxa"/>
          </w:tcPr>
          <w:p w:rsidR="00F22E88" w:rsidRDefault="00F22E88" w:rsidP="00F22E88">
            <w:pPr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</w:p>
        </w:tc>
      </w:tr>
    </w:tbl>
    <w:p w:rsidR="008F3695" w:rsidRPr="00000091" w:rsidRDefault="008F3695" w:rsidP="00000091">
      <w:pPr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</w:p>
    <w:sectPr w:rsidR="008F3695" w:rsidRPr="00000091" w:rsidSect="00C55B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E375C"/>
    <w:multiLevelType w:val="hybridMultilevel"/>
    <w:tmpl w:val="57D640AC"/>
    <w:lvl w:ilvl="0" w:tplc="BFC0B6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07E0E"/>
    <w:rsid w:val="00000091"/>
    <w:rsid w:val="00126BB4"/>
    <w:rsid w:val="001D7EC3"/>
    <w:rsid w:val="002D29EA"/>
    <w:rsid w:val="003D27BA"/>
    <w:rsid w:val="004360C2"/>
    <w:rsid w:val="0062748D"/>
    <w:rsid w:val="007172F6"/>
    <w:rsid w:val="008378AF"/>
    <w:rsid w:val="00893784"/>
    <w:rsid w:val="008F3695"/>
    <w:rsid w:val="00907E0E"/>
    <w:rsid w:val="009E4B26"/>
    <w:rsid w:val="009F20A3"/>
    <w:rsid w:val="00B8467F"/>
    <w:rsid w:val="00B85293"/>
    <w:rsid w:val="00C55B8D"/>
    <w:rsid w:val="00C73933"/>
    <w:rsid w:val="00DB364F"/>
    <w:rsid w:val="00E8703C"/>
    <w:rsid w:val="00F2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F490-7B9E-42C7-B83D-82671D70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ه-لإثؤا</dc:creator>
  <cp:lastModifiedBy>TAYEB</cp:lastModifiedBy>
  <cp:revision>14</cp:revision>
  <cp:lastPrinted>2016-05-24T23:44:00Z</cp:lastPrinted>
  <dcterms:created xsi:type="dcterms:W3CDTF">2016-04-18T11:24:00Z</dcterms:created>
  <dcterms:modified xsi:type="dcterms:W3CDTF">2016-05-24T23:45:00Z</dcterms:modified>
</cp:coreProperties>
</file>